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49" w:rsidRDefault="00ED4449" w:rsidP="001F60AA">
      <w:pPr>
        <w:spacing w:line="0" w:lineRule="atLeast"/>
        <w:ind w:rightChars="-10" w:right="-21"/>
        <w:jc w:val="center"/>
        <w:outlineLvl w:val="0"/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6AFF1" wp14:editId="54F88B5D">
                <wp:simplePos x="0" y="0"/>
                <wp:positionH relativeFrom="column">
                  <wp:posOffset>1676400</wp:posOffset>
                </wp:positionH>
                <wp:positionV relativeFrom="paragraph">
                  <wp:posOffset>-198120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449" w:rsidRPr="00C960B2" w:rsidRDefault="00ED4449" w:rsidP="00ED4449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6A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2pt;margin-top:-15.6pt;width:41.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" fillcolor="white [3212]" stroked="f" strokeweight=".5pt">
                <v:path arrowok="t"/>
                <v:textbox inset="0,0,0,0">
                  <w:txbxContent>
                    <w:p w:rsidR="00ED4449" w:rsidRPr="00C960B2" w:rsidRDefault="00ED4449" w:rsidP="00ED4449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9309B" wp14:editId="45FA5983">
                <wp:simplePos x="0" y="0"/>
                <wp:positionH relativeFrom="column">
                  <wp:posOffset>1752600</wp:posOffset>
                </wp:positionH>
                <wp:positionV relativeFrom="paragraph">
                  <wp:posOffset>-28003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ED4449" w:rsidRPr="00080F25" w:rsidTr="005E0E8B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ED4449" w:rsidRPr="00080F25" w:rsidRDefault="00ED4449" w:rsidP="005E0E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ED4449" w:rsidRPr="00080F25" w:rsidRDefault="00ED4449" w:rsidP="005E0E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ED4449" w:rsidRPr="00080F25" w:rsidRDefault="00ED444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ED4449" w:rsidRPr="00080F25" w:rsidRDefault="00ED444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ED4449" w:rsidRPr="00080F25" w:rsidRDefault="00ED444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ED4449" w:rsidRPr="00080F25" w:rsidRDefault="00ED444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ED4449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ED4449" w:rsidRPr="00080F25" w:rsidRDefault="00ED4449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ED4449" w:rsidRPr="00080F25" w:rsidRDefault="00ED444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ED4449" w:rsidRPr="00080F25" w:rsidRDefault="00ED444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ED4449" w:rsidRPr="00080F25" w:rsidRDefault="00ED444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ED4449" w:rsidRPr="00080F25" w:rsidRDefault="00ED444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ED4449" w:rsidRPr="00080F25" w:rsidRDefault="00ED4449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4449" w:rsidRPr="00080F25" w:rsidRDefault="00ED4449" w:rsidP="00ED44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309B" id="正方形/長方形 3" o:spid="_x0000_s1027" style="position:absolute;left:0;text-align:left;margin-left:138pt;margin-top:-22.05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ED4449" w:rsidRPr="00080F25" w:rsidTr="005E0E8B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ED4449" w:rsidRPr="00080F25" w:rsidRDefault="00ED4449" w:rsidP="005E0E8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ED4449" w:rsidRPr="00080F25" w:rsidRDefault="00ED4449" w:rsidP="005E0E8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ED4449" w:rsidRPr="00080F25" w:rsidRDefault="00ED444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ED4449" w:rsidRPr="00080F25" w:rsidRDefault="00ED444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ED4449" w:rsidRPr="00080F25" w:rsidRDefault="00ED444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ED4449" w:rsidRPr="00080F25" w:rsidRDefault="00ED444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ED4449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ED4449" w:rsidRPr="00080F25" w:rsidRDefault="00ED4449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ED4449" w:rsidRPr="00080F25" w:rsidRDefault="00ED444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ED4449" w:rsidRPr="00080F25" w:rsidRDefault="00ED444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ED4449" w:rsidRPr="00080F25" w:rsidRDefault="00ED444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ED4449" w:rsidRPr="00080F25" w:rsidRDefault="00ED444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ED4449" w:rsidRPr="00080F25" w:rsidRDefault="00ED4449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ED4449" w:rsidRPr="00080F25" w:rsidRDefault="00ED4449" w:rsidP="00ED444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4449" w:rsidRDefault="00ED4449" w:rsidP="001F60AA">
      <w:pPr>
        <w:spacing w:line="0" w:lineRule="atLeast"/>
        <w:ind w:rightChars="-10" w:right="-21"/>
        <w:jc w:val="center"/>
        <w:outlineLvl w:val="0"/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</w:pPr>
    </w:p>
    <w:p w:rsidR="001F60AA" w:rsidRPr="004C38B5" w:rsidRDefault="001F60AA" w:rsidP="001F60AA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 xml:space="preserve">IC3 </w:t>
      </w:r>
      <w:r w:rsidR="00356293" w:rsidRPr="0076426E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GS5</w:t>
      </w:r>
      <w:r w:rsidR="0035629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5）</w:t>
      </w:r>
      <w:r w:rsidR="00356293"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</w:t>
      </w:r>
      <w:r w:rsidRPr="0019419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ED4449" w:rsidRPr="00850C0D" w:rsidRDefault="00ED4449" w:rsidP="00ED4449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 w:rsidR="00ED4449"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ED4449" w:rsidRDefault="00ED4449" w:rsidP="00ED4449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4449" w:rsidRDefault="00ED4449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ED4449" w:rsidRDefault="00B21DBE" w:rsidP="00ED44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第一希望】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年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月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日（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）【時間】</w:t>
            </w:r>
            <w:r w:rsidR="00ED444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="00ED4449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：</w:t>
            </w:r>
            <w:r w:rsidR="00ED4449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ED4449" w:rsidRDefault="00ED4449" w:rsidP="00ED44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 w:rsidR="00B21DB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B21DB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B21DB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年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B21DB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B21DB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月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</w:t>
            </w:r>
            <w:r w:rsidR="00B21DB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日（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B21DB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B21DB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）【時間】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ED4449" w:rsidP="00ED44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    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8F16FE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F16FE" w:rsidRPr="000E39CE" w:rsidRDefault="008F16FE" w:rsidP="008F16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8F16FE" w:rsidRPr="000E39CE" w:rsidRDefault="008F16FE" w:rsidP="008F16F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8F16FE" w:rsidRPr="00BC38BA" w:rsidRDefault="008F16FE" w:rsidP="008F16FE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8F16FE" w:rsidRPr="00BC38BA" w:rsidRDefault="008F16FE" w:rsidP="008F16FE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8F16FE" w:rsidRPr="00BC38BA" w:rsidRDefault="008F16FE" w:rsidP="008F16FE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8F16FE" w:rsidRPr="00BC38BA" w:rsidRDefault="008F16FE" w:rsidP="008F16FE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8F16FE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8F16FE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55FB2" w:rsidRPr="00B21DBE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="008F16FE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B6181C" w:rsidRPr="00B6181C" w:rsidRDefault="00655FB2" w:rsidP="00B6181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01342A" w:rsidRPr="00717C39" w:rsidTr="00835907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1342A" w:rsidRPr="000E39CE" w:rsidRDefault="0001342A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01342A" w:rsidRPr="000E39CE" w:rsidRDefault="0001342A" w:rsidP="0001342A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232DB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232DB" w:rsidRPr="000E39CE" w:rsidRDefault="008F16FE" w:rsidP="006232D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〒</w:t>
            </w:r>
            <w:r w:rsidR="00B21DBE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="006232DB"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6232DB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232DB" w:rsidRPr="000E39CE" w:rsidRDefault="008F16FE" w:rsidP="008F16FE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6232DB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="008F16FE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="00892ED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</w:p>
        </w:tc>
      </w:tr>
      <w:tr w:rsidR="006232DB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:rsidTr="001D4DFB">
        <w:trPr>
          <w:trHeight w:val="702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232DB" w:rsidRDefault="00AA448D" w:rsidP="006232DB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4789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6F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</w:t>
            </w:r>
            <w:r w:rsidR="006232DB" w:rsidRPr="008F16FE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6232DB" w:rsidRPr="000E39CE" w:rsidRDefault="006232DB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6232DB" w:rsidRPr="00717C39" w:rsidTr="001E7309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232DB" w:rsidRPr="000E39CE" w:rsidRDefault="00AA448D" w:rsidP="006232D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89532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6F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  <w:r w:rsidR="00B6181C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232DB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232DB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232DB" w:rsidRPr="001F60AA" w:rsidRDefault="006232DB" w:rsidP="006232D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コンピューティングファンダメンタル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6232DB" w:rsidRPr="000E39CE" w:rsidRDefault="00AA448D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831724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04C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232DB"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232DB" w:rsidRPr="000E39CE" w:rsidRDefault="00AA448D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470818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6F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232DB"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232DB" w:rsidRPr="001F60AA" w:rsidRDefault="006232DB" w:rsidP="006232D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キー アプリケーションズ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6232DB" w:rsidRPr="000E39CE" w:rsidRDefault="00AA448D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91305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6F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232DB"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232DB" w:rsidRPr="000E39CE" w:rsidRDefault="00AA448D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963418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6F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232DB"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232DB" w:rsidRPr="001F60AA" w:rsidRDefault="006232DB" w:rsidP="006232D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リビング オンライン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7642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6232DB" w:rsidRPr="000E39CE" w:rsidRDefault="00AA448D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74969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6F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232DB"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232DB" w:rsidRPr="000E39CE" w:rsidRDefault="00AA448D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036957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16F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232DB"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232DB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232DB" w:rsidRPr="001F60AA" w:rsidRDefault="006232DB" w:rsidP="006232DB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3科目一括受験 </w:t>
            </w:r>
            <w:r w:rsidRPr="0076426E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GS5</w:t>
            </w:r>
            <w:r w:rsidRPr="001F60A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6232DB" w:rsidRPr="000E39CE" w:rsidRDefault="00AA448D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751178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181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 w:rsidRPr="0076426E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232DB" w:rsidRPr="000E39CE" w:rsidRDefault="00AA448D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7672226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04CA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232DB" w:rsidRPr="0076426E">
              <w:rPr>
                <w:rFonts w:ascii="Arial" w:eastAsia="ＭＳ Ｐゴシック" w:hAnsi="Arial" w:cs="Arial"/>
                <w:noProof/>
                <w:sz w:val="20"/>
              </w:rPr>
              <w:t>14,850</w:t>
            </w:r>
            <w:r w:rsidR="006232D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232DB" w:rsidRPr="000E39CE" w:rsidRDefault="006232DB" w:rsidP="006232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8F16FE" w:rsidRDefault="008F16FE" w:rsidP="008F16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8F16FE" w:rsidRPr="00ED07B0" w:rsidRDefault="008F16FE" w:rsidP="008F16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8F16FE" w:rsidRPr="00802905" w:rsidRDefault="008F16FE" w:rsidP="008F16FE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802905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B10B2A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B10B2A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B10B2A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B10B2A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B10B2A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B10B2A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B10B2A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B10B2A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8F16FE" w:rsidRDefault="008F16FE" w:rsidP="008F16FE">
      <w:pPr>
        <w:spacing w:line="22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8F16FE" w:rsidRPr="00BD68A2" w:rsidRDefault="008F16FE" w:rsidP="008F16FE">
      <w:pPr>
        <w:spacing w:line="220" w:lineRule="exact"/>
        <w:textAlignment w:val="center"/>
        <w:rPr>
          <w:rFonts w:ascii="ＭＳ Ｐゴシック" w:eastAsia="ＭＳ Ｐゴシック" w:hAnsi="ＭＳ Ｐゴシック" w:cs="Arial"/>
          <w:b/>
          <w:sz w:val="18"/>
        </w:rPr>
      </w:pPr>
      <w:r w:rsidRPr="00BD68A2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BD68A2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8F16FE" w:rsidRPr="008F16FE" w:rsidRDefault="00323AD5" w:rsidP="008F16FE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F16FE" w:rsidRDefault="008F16FE" w:rsidP="008F16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8F16FE" w:rsidRPr="00CE3317" w:rsidRDefault="008F16FE" w:rsidP="008F16FE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8F16FE" w:rsidRPr="001757CE" w:rsidRDefault="00AA448D" w:rsidP="008F16FE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6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8F16F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8F16FE" w:rsidRPr="001757CE">
        <w:rPr>
          <w:rFonts w:ascii="Arial" w:eastAsia="ＭＳ Ｐゴシック" w:cs="Arial"/>
          <w:sz w:val="16"/>
          <w:szCs w:val="16"/>
        </w:rPr>
        <w:t>試験日の</w:t>
      </w:r>
      <w:r w:rsidR="008F16FE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8F16FE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8F16FE" w:rsidRPr="001757CE">
        <w:rPr>
          <w:rFonts w:ascii="Arial" w:eastAsia="ＭＳ Ｐゴシック" w:cs="Arial"/>
          <w:sz w:val="16"/>
          <w:szCs w:val="16"/>
        </w:rPr>
        <w:t>までに受験料をお振込ください。振込み手数料は、</w:t>
      </w:r>
      <w:r w:rsidR="008F16FE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8F16FE" w:rsidRPr="001757CE">
        <w:rPr>
          <w:rFonts w:ascii="Arial" w:eastAsia="ＭＳ Ｐゴシック" w:cs="Arial"/>
          <w:sz w:val="16"/>
          <w:szCs w:val="16"/>
        </w:rPr>
        <w:t>。</w:t>
      </w:r>
    </w:p>
    <w:p w:rsidR="00323AD5" w:rsidRPr="001757CE" w:rsidRDefault="00AA448D" w:rsidP="00323AD5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22963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6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23AD5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23AD5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323AD5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323AD5" w:rsidRPr="001757CE">
        <w:rPr>
          <w:rFonts w:ascii="Arial" w:eastAsia="ＭＳ Ｐゴシック" w:cs="Arial"/>
          <w:sz w:val="16"/>
          <w:szCs w:val="16"/>
        </w:rPr>
        <w:t>。</w:t>
      </w:r>
    </w:p>
    <w:p w:rsidR="008F16FE" w:rsidRPr="001757CE" w:rsidRDefault="00AA448D" w:rsidP="008F16FE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952857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6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8F16F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8F16FE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8F16FE" w:rsidRPr="00D518C2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8F16FE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8F16FE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学生</w:t>
      </w:r>
      <w:r w:rsidR="008F16FE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価格の場合</w:t>
      </w:r>
      <w:r w:rsidR="008F16FE" w:rsidRPr="00BD68A2">
        <w:rPr>
          <w:rFonts w:ascii="Arial" w:eastAsia="ＭＳ Ｐゴシック" w:cs="Arial" w:hint="eastAsia"/>
          <w:bCs/>
          <w:sz w:val="16"/>
          <w:szCs w:val="16"/>
        </w:rPr>
        <w:t>は、</w:t>
      </w:r>
      <w:r w:rsidR="008F16FE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有効な学生証</w:t>
      </w:r>
      <w:r w:rsidR="008F16FE" w:rsidRPr="00BD68A2">
        <w:rPr>
          <w:rFonts w:ascii="Arial" w:eastAsia="ＭＳ Ｐゴシック" w:cs="Arial" w:hint="eastAsia"/>
          <w:bCs/>
          <w:sz w:val="16"/>
          <w:szCs w:val="16"/>
        </w:rPr>
        <w:t>も必ずお持ちください。（コピー不可）</w:t>
      </w:r>
    </w:p>
    <w:p w:rsidR="008F16FE" w:rsidRPr="00144443" w:rsidRDefault="00AA448D" w:rsidP="00144443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5883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6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8F16F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114BD">
        <w:rPr>
          <w:rFonts w:ascii="Arial" w:eastAsia="ＭＳ Ｐゴシック" w:hAnsi="ＭＳ Ｐゴシック" w:cs="Arial" w:hint="eastAsia"/>
          <w:sz w:val="16"/>
          <w:szCs w:val="16"/>
        </w:rPr>
        <w:t>受付</w:t>
      </w:r>
      <w:r w:rsidR="008F16FE">
        <w:rPr>
          <w:rFonts w:ascii="Arial" w:eastAsia="ＭＳ Ｐゴシック" w:hAnsi="ＭＳ Ｐゴシック" w:cs="Arial" w:hint="eastAsia"/>
          <w:sz w:val="16"/>
          <w:szCs w:val="16"/>
        </w:rPr>
        <w:t>時間</w:t>
      </w:r>
      <w:r w:rsidR="008F16FE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8F16FE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1072AD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8F16FE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8F16FE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8F16FE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8F16FE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D114BD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</w:t>
      </w:r>
      <w:r w:rsidR="008F16FE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５</w:t>
      </w:r>
      <w:r w:rsidR="008F16FE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8F16FE">
        <w:rPr>
          <w:rFonts w:ascii="ＭＳ Ｐゴシック" w:eastAsia="ＭＳ Ｐゴシック" w:hAnsi="ＭＳ Ｐゴシック" w:cs="Arial" w:hint="eastAsia"/>
          <w:sz w:val="16"/>
          <w:szCs w:val="16"/>
        </w:rPr>
        <w:t>に</w:t>
      </w:r>
      <w:r w:rsidR="00144443">
        <w:rPr>
          <w:rFonts w:ascii="ＭＳ Ｐゴシック" w:eastAsia="ＭＳ Ｐゴシック" w:hAnsi="ＭＳ Ｐゴシック" w:cs="Arial" w:hint="eastAsia"/>
          <w:sz w:val="16"/>
          <w:szCs w:val="16"/>
        </w:rPr>
        <w:t>は必ず</w:t>
      </w:r>
      <w:r w:rsidR="008F16FE">
        <w:rPr>
          <w:rFonts w:ascii="ＭＳ Ｐゴシック" w:eastAsia="ＭＳ Ｐゴシック" w:hAnsi="ＭＳ Ｐゴシック" w:cs="Arial" w:hint="eastAsia"/>
          <w:sz w:val="16"/>
          <w:szCs w:val="16"/>
        </w:rPr>
        <w:t>ご来場ください。</w:t>
      </w:r>
    </w:p>
    <w:p w:rsidR="000B1D75" w:rsidRPr="006232DB" w:rsidRDefault="00AA448D" w:rsidP="000B1D75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2476229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6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B1D75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</w:t>
      </w:r>
      <w:r w:rsidR="000B1D75" w:rsidRPr="008F16FE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（Certiport ID）の登録が必要</w:t>
      </w:r>
      <w:r w:rsidR="000B1D75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です。受験者ID登録専用Webサイト（https://www.odyssey-com.co.jp/id/）をご確認ください。</w:t>
      </w:r>
    </w:p>
    <w:p w:rsidR="000B1D75" w:rsidRPr="006232DB" w:rsidRDefault="00AA448D" w:rsidP="000B1D75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8181574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6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0B1D75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:rsidR="00323AD5" w:rsidRDefault="00AA448D" w:rsidP="000B1D75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2274088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F16F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23AD5" w:rsidRPr="006232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323AD5" w:rsidRPr="006232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323AD5" w:rsidRPr="006232DB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</w:t>
      </w:r>
      <w:r w:rsidR="00323AD5">
        <w:rPr>
          <w:rFonts w:ascii="Arial" w:eastAsia="ＭＳ Ｐゴシック" w:hAnsi="ＭＳ Ｐゴシック" w:cs="Arial" w:hint="eastAsia"/>
          <w:sz w:val="16"/>
          <w:szCs w:val="16"/>
        </w:rPr>
        <w:t>い。</w:t>
      </w:r>
    </w:p>
    <w:p w:rsidR="00323AD5" w:rsidRPr="00612A23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23AD5" w:rsidRPr="003A74A3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23AD5" w:rsidRPr="00C725AB" w:rsidRDefault="00323AD5" w:rsidP="00323AD5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8E55F3" w:rsidRDefault="008E55F3" w:rsidP="008E55F3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rFonts w:ascii="ＭＳ Ｐゴシック" w:eastAsia="ＭＳ Ｐゴシック" w:hAnsi="ＭＳ Ｐゴシック"/>
          <w:sz w:val="16"/>
          <w:szCs w:val="16"/>
          <w:u w:val="single"/>
        </w:rPr>
        <w:br w:type="page"/>
      </w:r>
    </w:p>
    <w:p w:rsidR="008E55F3" w:rsidRDefault="008E55F3" w:rsidP="00626000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626000" w:rsidRPr="002011F0" w:rsidRDefault="00626000" w:rsidP="00626000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F9473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626000" w:rsidRPr="00F9473D" w:rsidRDefault="00626000" w:rsidP="0062600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F9473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A44F58" wp14:editId="3C84D383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000" w:rsidRPr="00930415" w:rsidRDefault="00626000" w:rsidP="00626000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626000" w:rsidRPr="00930415" w:rsidRDefault="00626000" w:rsidP="0062600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626000" w:rsidRPr="00930415" w:rsidRDefault="00626000" w:rsidP="0062600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626000" w:rsidRPr="00930415" w:rsidRDefault="00626000" w:rsidP="0062600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4F58" id="テキスト ボックス 2" o:spid="_x0000_s1028" type="#_x0000_t202" style="position:absolute;left:0;text-align:left;margin-left:0;margin-top:9.25pt;width:438.75pt;height: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" fillcolor="#d7e4bd" strokecolor="#77933c" strokeweight="1pt">
                <v:textbox>
                  <w:txbxContent>
                    <w:p w:rsidR="00626000" w:rsidRPr="00930415" w:rsidRDefault="00626000" w:rsidP="00626000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626000" w:rsidRPr="00930415" w:rsidRDefault="00626000" w:rsidP="0062600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626000" w:rsidRPr="00930415" w:rsidRDefault="00626000" w:rsidP="0062600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626000" w:rsidRPr="00930415" w:rsidRDefault="00626000" w:rsidP="0062600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6000" w:rsidRPr="00F9473D" w:rsidRDefault="00626000" w:rsidP="0062600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26000" w:rsidRPr="00F9473D" w:rsidRDefault="00626000" w:rsidP="0062600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26000" w:rsidRPr="00F9473D" w:rsidRDefault="00626000" w:rsidP="0062600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26000" w:rsidRPr="00F9473D" w:rsidRDefault="00626000" w:rsidP="0062600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26000" w:rsidRPr="00F9473D" w:rsidRDefault="00626000" w:rsidP="0062600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626000" w:rsidRPr="00F9473D" w:rsidRDefault="00626000" w:rsidP="00626000">
      <w:pPr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626000" w:rsidRDefault="00626000" w:rsidP="0062600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626000" w:rsidRPr="00CE3317" w:rsidRDefault="00626000" w:rsidP="00626000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626000" w:rsidRPr="00746263" w:rsidRDefault="00626000" w:rsidP="00626000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</w:p>
    <w:p w:rsidR="00144443" w:rsidRPr="00144443" w:rsidRDefault="00144443" w:rsidP="00144443">
      <w:pPr>
        <w:rPr>
          <w:rFonts w:ascii="ＭＳ ゴシック" w:eastAsia="ＭＳ ゴシック" w:hAnsi="ＭＳ ゴシック"/>
          <w:sz w:val="24"/>
        </w:rPr>
      </w:pPr>
      <w:r w:rsidRPr="00144443">
        <w:rPr>
          <w:rFonts w:ascii="ＭＳ ゴシック" w:eastAsia="ＭＳ ゴシック" w:hAnsi="ＭＳ ゴシック" w:hint="eastAsia"/>
          <w:sz w:val="24"/>
        </w:rPr>
        <w:t>■</w:t>
      </w:r>
      <w:r w:rsidRPr="00144443">
        <w:rPr>
          <w:rFonts w:ascii="ＭＳ ゴシック" w:eastAsia="ＭＳ ゴシック" w:hAnsi="ＭＳ ゴシック" w:hint="eastAsia"/>
          <w:b/>
          <w:sz w:val="24"/>
        </w:rPr>
        <w:t>学割価格の対象となる学生</w:t>
      </w:r>
      <w:r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626000" w:rsidRPr="00801D74" w:rsidRDefault="00626000" w:rsidP="00626000">
      <w:pPr>
        <w:spacing w:line="120" w:lineRule="atLeast"/>
        <w:ind w:leftChars="100" w:left="210"/>
        <w:rPr>
          <w:rFonts w:ascii="メイリオ" w:eastAsia="メイリオ" w:hAnsi="メイリオ" w:cs="メイリオ"/>
          <w:b/>
          <w:bCs/>
          <w:color w:val="000000"/>
          <w:sz w:val="20"/>
        </w:rPr>
      </w:pPr>
      <w:r w:rsidRPr="00801D74">
        <w:rPr>
          <w:rFonts w:ascii="ＭＳ ゴシック" w:eastAsia="ＭＳ ゴシック" w:hAnsi="ＭＳ ゴシック" w:hint="eastAsia"/>
        </w:rPr>
        <w:t>試験当日に、小学校、中学校、高等学校、短期大学、大学、大学院、高等専門学校、専修学校、専門学校</w:t>
      </w:r>
      <w:r>
        <w:rPr>
          <w:rFonts w:ascii="ＭＳ ゴシック" w:eastAsia="ＭＳ ゴシック" w:hAnsi="ＭＳ ゴシック" w:hint="eastAsia"/>
        </w:rPr>
        <w:t>その</w:t>
      </w:r>
      <w:r w:rsidRPr="00801D74">
        <w:rPr>
          <w:rFonts w:ascii="ＭＳ ゴシック" w:eastAsia="ＭＳ ゴシック" w:hAnsi="ＭＳ ゴシック" w:hint="eastAsia"/>
        </w:rPr>
        <w:t>ほか、㈱オデッセイ</w:t>
      </w:r>
      <w:r>
        <w:rPr>
          <w:rFonts w:ascii="ＭＳ ゴシック" w:eastAsia="ＭＳ ゴシック" w:hAnsi="ＭＳ ゴシック" w:hint="eastAsia"/>
        </w:rPr>
        <w:t>コミュニケーションズの認め</w:t>
      </w:r>
      <w:r w:rsidR="00144443">
        <w:rPr>
          <w:rFonts w:ascii="ＭＳ ゴシック" w:eastAsia="ＭＳ ゴシック" w:hAnsi="ＭＳ ゴシック" w:hint="eastAsia"/>
        </w:rPr>
        <w:t>る学校に在籍する児童・生徒・学生の方。</w:t>
      </w:r>
    </w:p>
    <w:p w:rsidR="00626000" w:rsidRPr="00801D74" w:rsidRDefault="00626000" w:rsidP="00626000">
      <w:pPr>
        <w:rPr>
          <w:rFonts w:ascii="ＭＳ ゴシック" w:eastAsia="ＭＳ ゴシック" w:hAnsi="ＭＳ ゴシック"/>
        </w:rPr>
      </w:pPr>
      <w:r w:rsidRPr="00801D74">
        <w:rPr>
          <w:rFonts w:ascii="ＭＳ ゴシック" w:eastAsia="ＭＳ ゴシック" w:hAnsi="ＭＳ ゴシック" w:hint="eastAsia"/>
        </w:rPr>
        <w:t>【</w:t>
      </w:r>
      <w:r w:rsidRPr="00801D74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801D74">
        <w:rPr>
          <w:rFonts w:ascii="ＭＳ ゴシック" w:eastAsia="ＭＳ ゴシック" w:hAnsi="ＭＳ ゴシック" w:hint="eastAsia"/>
        </w:rPr>
        <w:t>】</w:t>
      </w:r>
    </w:p>
    <w:p w:rsidR="00626000" w:rsidRPr="00801D74" w:rsidRDefault="00626000" w:rsidP="0062600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626000" w:rsidRPr="00801D74" w:rsidRDefault="00626000" w:rsidP="00626000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626000" w:rsidRPr="00801D74" w:rsidRDefault="00626000" w:rsidP="0062600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626000" w:rsidRPr="00801D74" w:rsidRDefault="00626000" w:rsidP="0062600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盲学校、聾学校、養護学校</w:t>
      </w:r>
    </w:p>
    <w:p w:rsidR="00626000" w:rsidRPr="00801D74" w:rsidRDefault="00626000" w:rsidP="00626000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626000" w:rsidRDefault="00626000" w:rsidP="00626000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626000" w:rsidRPr="00801D74" w:rsidRDefault="00626000" w:rsidP="00626000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801D74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B31BAF" wp14:editId="4839F346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038850" cy="29298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929890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09675" cy="28384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6000" w:rsidRPr="00586280" w:rsidRDefault="00626000" w:rsidP="00626000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31BAF" id="グループ化 7" o:spid="_x0000_s1029" style="position:absolute;left:0;text-align:left;margin-left:0;margin-top:2.7pt;width:475.5pt;height:230.7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Pw/e+cBHkW5/eElIaSH3nvvvTdpiiLFQlMBAVE6qBQFRUVFRFQEC1VEBekgolKUjnQhPfTeu1e9&#10;6r3+r+c/59vMZmb3bLJJdpPd7O99nvfZZOebXnbmO/Od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143;width:1209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" fillcolor="#fcd5b5" strokecolor="#bfbfbf">
                  <v:textbox>
                    <w:txbxContent>
                      <w:p w:rsidR="00626000" w:rsidRPr="00586280" w:rsidRDefault="00626000" w:rsidP="00626000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C7DC6" w:rsidRPr="00626000" w:rsidRDefault="008C7DC6" w:rsidP="00323AD5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8C7DC6" w:rsidRPr="00626000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8D" w:rsidRDefault="00AA448D" w:rsidP="00B11446">
      <w:r>
        <w:separator/>
      </w:r>
    </w:p>
  </w:endnote>
  <w:endnote w:type="continuationSeparator" w:id="0">
    <w:p w:rsidR="00AA448D" w:rsidRDefault="00AA448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8D" w:rsidRDefault="00AA448D" w:rsidP="00B11446">
      <w:r>
        <w:separator/>
      </w:r>
    </w:p>
  </w:footnote>
  <w:footnote w:type="continuationSeparator" w:id="0">
    <w:p w:rsidR="00AA448D" w:rsidRDefault="00AA448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342A"/>
    <w:rsid w:val="00017232"/>
    <w:rsid w:val="00032DA5"/>
    <w:rsid w:val="000405CA"/>
    <w:rsid w:val="000A4028"/>
    <w:rsid w:val="000B0FF1"/>
    <w:rsid w:val="000B1D75"/>
    <w:rsid w:val="000C0851"/>
    <w:rsid w:val="000C63FB"/>
    <w:rsid w:val="000E38CE"/>
    <w:rsid w:val="000E39CE"/>
    <w:rsid w:val="000F4482"/>
    <w:rsid w:val="001009B5"/>
    <w:rsid w:val="00106A67"/>
    <w:rsid w:val="001072AD"/>
    <w:rsid w:val="001155A1"/>
    <w:rsid w:val="00117D42"/>
    <w:rsid w:val="00122990"/>
    <w:rsid w:val="00134D5C"/>
    <w:rsid w:val="00135C4D"/>
    <w:rsid w:val="00144443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D4DFB"/>
    <w:rsid w:val="001F38A4"/>
    <w:rsid w:val="001F45C8"/>
    <w:rsid w:val="001F60AA"/>
    <w:rsid w:val="00201D46"/>
    <w:rsid w:val="00201DB6"/>
    <w:rsid w:val="00202EA0"/>
    <w:rsid w:val="00212F09"/>
    <w:rsid w:val="0021795C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07A"/>
    <w:rsid w:val="00261BEF"/>
    <w:rsid w:val="00272A96"/>
    <w:rsid w:val="00285072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23AD5"/>
    <w:rsid w:val="003428E5"/>
    <w:rsid w:val="00351350"/>
    <w:rsid w:val="00356293"/>
    <w:rsid w:val="00357ABD"/>
    <w:rsid w:val="003614EF"/>
    <w:rsid w:val="00361C36"/>
    <w:rsid w:val="003745A5"/>
    <w:rsid w:val="00384C02"/>
    <w:rsid w:val="003A74A3"/>
    <w:rsid w:val="003B04CA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14D"/>
    <w:rsid w:val="00501F4C"/>
    <w:rsid w:val="00504DB9"/>
    <w:rsid w:val="00514C56"/>
    <w:rsid w:val="005255F6"/>
    <w:rsid w:val="0053174A"/>
    <w:rsid w:val="00535F4C"/>
    <w:rsid w:val="00537009"/>
    <w:rsid w:val="00542B6B"/>
    <w:rsid w:val="00543B4F"/>
    <w:rsid w:val="00547257"/>
    <w:rsid w:val="005478FA"/>
    <w:rsid w:val="00552B4E"/>
    <w:rsid w:val="0056002B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32DB"/>
    <w:rsid w:val="00626000"/>
    <w:rsid w:val="00626C4A"/>
    <w:rsid w:val="00655FB2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0A57"/>
    <w:rsid w:val="00753C5D"/>
    <w:rsid w:val="007570C0"/>
    <w:rsid w:val="00757B69"/>
    <w:rsid w:val="00763415"/>
    <w:rsid w:val="0076426E"/>
    <w:rsid w:val="00771B1A"/>
    <w:rsid w:val="00781C1F"/>
    <w:rsid w:val="00790E9C"/>
    <w:rsid w:val="007A3E1E"/>
    <w:rsid w:val="007A7333"/>
    <w:rsid w:val="007B0EE8"/>
    <w:rsid w:val="007B57D4"/>
    <w:rsid w:val="007C1E82"/>
    <w:rsid w:val="007D153D"/>
    <w:rsid w:val="007E752C"/>
    <w:rsid w:val="007E7D05"/>
    <w:rsid w:val="007F141B"/>
    <w:rsid w:val="007F5AAA"/>
    <w:rsid w:val="007F678C"/>
    <w:rsid w:val="00801021"/>
    <w:rsid w:val="00803E0B"/>
    <w:rsid w:val="00814D33"/>
    <w:rsid w:val="008157AA"/>
    <w:rsid w:val="00830A17"/>
    <w:rsid w:val="00846411"/>
    <w:rsid w:val="008467E5"/>
    <w:rsid w:val="0085726A"/>
    <w:rsid w:val="00867D9A"/>
    <w:rsid w:val="00877017"/>
    <w:rsid w:val="008779DE"/>
    <w:rsid w:val="00887A66"/>
    <w:rsid w:val="00892ED6"/>
    <w:rsid w:val="008A0BE1"/>
    <w:rsid w:val="008B483A"/>
    <w:rsid w:val="008B69A7"/>
    <w:rsid w:val="008B7027"/>
    <w:rsid w:val="008C7DC6"/>
    <w:rsid w:val="008D45AC"/>
    <w:rsid w:val="008E3EE2"/>
    <w:rsid w:val="008E55F3"/>
    <w:rsid w:val="008E7D1D"/>
    <w:rsid w:val="008F16FE"/>
    <w:rsid w:val="009015CA"/>
    <w:rsid w:val="00902BCE"/>
    <w:rsid w:val="009103A8"/>
    <w:rsid w:val="00910DA5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04481"/>
    <w:rsid w:val="00A16AF5"/>
    <w:rsid w:val="00A2580E"/>
    <w:rsid w:val="00A3014A"/>
    <w:rsid w:val="00A34F51"/>
    <w:rsid w:val="00A36B47"/>
    <w:rsid w:val="00A4330C"/>
    <w:rsid w:val="00A51D94"/>
    <w:rsid w:val="00A65423"/>
    <w:rsid w:val="00A674D1"/>
    <w:rsid w:val="00A67629"/>
    <w:rsid w:val="00A73A90"/>
    <w:rsid w:val="00A86A1E"/>
    <w:rsid w:val="00A90AED"/>
    <w:rsid w:val="00A94AE1"/>
    <w:rsid w:val="00AA304C"/>
    <w:rsid w:val="00AA448D"/>
    <w:rsid w:val="00AB4AEC"/>
    <w:rsid w:val="00AD3D5B"/>
    <w:rsid w:val="00AE127A"/>
    <w:rsid w:val="00AE6AFA"/>
    <w:rsid w:val="00B11446"/>
    <w:rsid w:val="00B21DBE"/>
    <w:rsid w:val="00B26D38"/>
    <w:rsid w:val="00B5735C"/>
    <w:rsid w:val="00B6181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83730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14BD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26457"/>
    <w:rsid w:val="00E82D7F"/>
    <w:rsid w:val="00E83E84"/>
    <w:rsid w:val="00ED07B0"/>
    <w:rsid w:val="00ED3126"/>
    <w:rsid w:val="00ED4449"/>
    <w:rsid w:val="00ED7E9B"/>
    <w:rsid w:val="00F06443"/>
    <w:rsid w:val="00F15C79"/>
    <w:rsid w:val="00F225B4"/>
    <w:rsid w:val="00F3061E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38B7F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0E95-1F01-4BAA-8781-A9E7B44F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5T01:41:00Z</dcterms:created>
  <dcterms:modified xsi:type="dcterms:W3CDTF">2022-11-04T05:22:00Z</dcterms:modified>
</cp:coreProperties>
</file>